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0673CD" w:rsidP="00C81A2A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673CD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自我介紹和人生目標FREE TALK -- SELF-INTRODUCTION AND LIFE GOAL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505588" w:rsidRDefault="00C81A2A" w:rsidP="00126F2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恩</w:t>
            </w:r>
            <w:r w:rsidR="000673CD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我是</w:t>
            </w:r>
            <w:r w:rsidR="000673CD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我來自大陸，是雲南省</w:t>
            </w:r>
            <w:r w:rsidR="000673CD" w:rsidRP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楚雄彝族自治州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楚雄市的人，恩</w:t>
            </w:r>
            <w:r w:rsidR="000673CD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我家裡面有我爸、我媽還有我，然後我就是我爸的兒子和我媽的兒子，然後我覺得我自己的人生目標的話就是努力工作、努力賺錢，養活自己和養活自己老婆，還有自己小孩，恩</w:t>
            </w:r>
            <w:r w:rsidR="000673CD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我為什麼有這樣的目標呢，我覺得這個很簡單啊，反正我也不會想太多，就</w:t>
            </w:r>
            <w:r w:rsidR="00126F22">
              <w:rPr>
                <w:rFonts w:ascii="標楷體" w:eastAsia="標楷體" w:hAnsi="標楷體" w:cs="Times New Roman" w:hint="eastAsia"/>
                <w:sz w:val="28"/>
                <w:szCs w:val="24"/>
              </w:rPr>
              <w:t>是要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養活自己讓</w:t>
            </w:r>
            <w:r w:rsidR="00126F22"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自己的家人過更好的生活吧，我覺得我的我老爸就是我的偶像，所以我也要隨著我老爸</w:t>
            </w:r>
            <w:r w:rsidR="00505588">
              <w:rPr>
                <w:rFonts w:ascii="標楷體" w:eastAsia="標楷體" w:hAnsi="標楷體" w:cs="Times New Roman" w:hint="eastAsia"/>
                <w:sz w:val="28"/>
                <w:szCs w:val="24"/>
              </w:rPr>
              <w:t>而走</w:t>
            </w:r>
            <w:r w:rsidR="000673CD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="00505588">
              <w:rPr>
                <w:rFonts w:ascii="標楷體" w:eastAsia="標楷體" w:hAnsi="標楷體" w:cs="Times New Roman" w:hint="eastAsia"/>
                <w:sz w:val="28"/>
                <w:szCs w:val="24"/>
              </w:rPr>
              <w:t>我覺得我離這個目標很遠，然後我覺得我要在三十歲左右實現自己的目標，我覺得我要完成這個目標的話，我首先我覺得我還要更努力，因為我覺得我</w:t>
            </w:r>
            <w:r w:rsidR="00126F22">
              <w:rPr>
                <w:rFonts w:ascii="標楷體" w:eastAsia="標楷體" w:hAnsi="標楷體" w:cs="Times New Roman" w:hint="eastAsia"/>
                <w:sz w:val="28"/>
                <w:szCs w:val="24"/>
              </w:rPr>
              <w:t>這</w:t>
            </w:r>
            <w:bookmarkStart w:id="0" w:name="_GoBack"/>
            <w:bookmarkEnd w:id="0"/>
            <w:r w:rsidR="00505588">
              <w:rPr>
                <w:rFonts w:ascii="標楷體" w:eastAsia="標楷體" w:hAnsi="標楷體" w:cs="Times New Roman" w:hint="eastAsia"/>
                <w:sz w:val="28"/>
                <w:szCs w:val="24"/>
              </w:rPr>
              <w:t>個人有些時候有點兒懶，我覺得人生的目標對一個人非常重要，然後我覺得實現了我的人生目標的話有什麼意義，最簡單的就是我可以好好地生活下去，提高我的生活品質。</w:t>
            </w: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0673C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雲南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0673CD" w:rsidP="000673C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73C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自我介紹和人生目標FREE TALK -- SELF-INTRODUCTION AND LIFE GOAL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0673C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0673C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6E" w:rsidRDefault="00FC1F6E" w:rsidP="00EE693D">
      <w:r>
        <w:separator/>
      </w:r>
    </w:p>
  </w:endnote>
  <w:endnote w:type="continuationSeparator" w:id="0">
    <w:p w:rsidR="00FC1F6E" w:rsidRDefault="00FC1F6E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6E" w:rsidRDefault="00FC1F6E" w:rsidP="00EE693D">
      <w:r>
        <w:separator/>
      </w:r>
    </w:p>
  </w:footnote>
  <w:footnote w:type="continuationSeparator" w:id="0">
    <w:p w:rsidR="00FC1F6E" w:rsidRDefault="00FC1F6E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126F22"/>
    <w:rsid w:val="004E4CD9"/>
    <w:rsid w:val="00505588"/>
    <w:rsid w:val="0052417A"/>
    <w:rsid w:val="00600D70"/>
    <w:rsid w:val="006D7363"/>
    <w:rsid w:val="00763C44"/>
    <w:rsid w:val="007A2CC5"/>
    <w:rsid w:val="007E6925"/>
    <w:rsid w:val="008119B7"/>
    <w:rsid w:val="008E70D6"/>
    <w:rsid w:val="00AE608A"/>
    <w:rsid w:val="00B215C7"/>
    <w:rsid w:val="00B37D4F"/>
    <w:rsid w:val="00C2069B"/>
    <w:rsid w:val="00C81A2A"/>
    <w:rsid w:val="00C84F20"/>
    <w:rsid w:val="00D020EA"/>
    <w:rsid w:val="00DA1DCE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0206-3F0E-4931-B8A7-31F99B46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1</cp:revision>
  <dcterms:created xsi:type="dcterms:W3CDTF">2018-05-07T15:16:00Z</dcterms:created>
  <dcterms:modified xsi:type="dcterms:W3CDTF">2018-06-16T08:36:00Z</dcterms:modified>
</cp:coreProperties>
</file>